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56196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7730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338585" w:name="ctxt"/>
    <w:bookmarkEnd w:id="4833858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8062911" name="name579468e3989b7c2af"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36568e3989b7c2ac"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61586799" name="name371268e3989b8838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38868e3989b8837d"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effectExtent b="0" l="0" r="0" t="0"/>
            <wp:docPr id="13616963" name="name101668e3989b982a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826768e3989b9829d"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12786" name="name105468e3989b9e3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468e3989b9e3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39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39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39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39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39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16218" name="name404068e3989ba623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868e3989ba62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39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39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39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11968e3989ba6f62"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439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39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392"/>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439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740915" name="name301368e3989bb2d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6768e3989bb2d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39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39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1312808" name="name318968e3989bbbdb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0168e3989bbbd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439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439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439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9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9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39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733499" name="name906668e3989bcd1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5068e3989bcd1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39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39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393">
    <w:multiLevelType w:val="hybridMultilevel"/>
    <w:lvl w:ilvl="0" w:tplc="90756366">
      <w:start w:val="1"/>
      <w:numFmt w:val="decimal"/>
      <w:lvlText w:val="%1."/>
      <w:lvlJc w:val="left"/>
      <w:pPr>
        <w:ind w:left="720" w:hanging="360"/>
      </w:pPr>
    </w:lvl>
    <w:lvl w:ilvl="1" w:tplc="90756366" w:tentative="1">
      <w:start w:val="1"/>
      <w:numFmt w:val="lowerLetter"/>
      <w:lvlText w:val="%2."/>
      <w:lvlJc w:val="left"/>
      <w:pPr>
        <w:ind w:left="1440" w:hanging="360"/>
      </w:pPr>
    </w:lvl>
    <w:lvl w:ilvl="2" w:tplc="90756366" w:tentative="1">
      <w:start w:val="1"/>
      <w:numFmt w:val="lowerRoman"/>
      <w:lvlText w:val="%3."/>
      <w:lvlJc w:val="right"/>
      <w:pPr>
        <w:ind w:left="2160" w:hanging="180"/>
      </w:pPr>
    </w:lvl>
    <w:lvl w:ilvl="3" w:tplc="90756366" w:tentative="1">
      <w:start w:val="1"/>
      <w:numFmt w:val="decimal"/>
      <w:lvlText w:val="%4."/>
      <w:lvlJc w:val="left"/>
      <w:pPr>
        <w:ind w:left="2880" w:hanging="360"/>
      </w:pPr>
    </w:lvl>
    <w:lvl w:ilvl="4" w:tplc="90756366" w:tentative="1">
      <w:start w:val="1"/>
      <w:numFmt w:val="lowerLetter"/>
      <w:lvlText w:val="%5."/>
      <w:lvlJc w:val="left"/>
      <w:pPr>
        <w:ind w:left="3600" w:hanging="360"/>
      </w:pPr>
    </w:lvl>
    <w:lvl w:ilvl="5" w:tplc="90756366" w:tentative="1">
      <w:start w:val="1"/>
      <w:numFmt w:val="lowerRoman"/>
      <w:lvlText w:val="%6."/>
      <w:lvlJc w:val="right"/>
      <w:pPr>
        <w:ind w:left="4320" w:hanging="180"/>
      </w:pPr>
    </w:lvl>
    <w:lvl w:ilvl="6" w:tplc="90756366" w:tentative="1">
      <w:start w:val="1"/>
      <w:numFmt w:val="decimal"/>
      <w:lvlText w:val="%7."/>
      <w:lvlJc w:val="left"/>
      <w:pPr>
        <w:ind w:left="5040" w:hanging="360"/>
      </w:pPr>
    </w:lvl>
    <w:lvl w:ilvl="7" w:tplc="90756366" w:tentative="1">
      <w:start w:val="1"/>
      <w:numFmt w:val="lowerLetter"/>
      <w:lvlText w:val="%8."/>
      <w:lvlJc w:val="left"/>
      <w:pPr>
        <w:ind w:left="5760" w:hanging="360"/>
      </w:pPr>
    </w:lvl>
    <w:lvl w:ilvl="8" w:tplc="90756366" w:tentative="1">
      <w:start w:val="1"/>
      <w:numFmt w:val="lowerRoman"/>
      <w:lvlText w:val="%9."/>
      <w:lvlJc w:val="right"/>
      <w:pPr>
        <w:ind w:left="6480" w:hanging="180"/>
      </w:pPr>
    </w:lvl>
  </w:abstractNum>
  <w:abstractNum w:abstractNumId="24392">
    <w:multiLevelType w:val="hybridMultilevel"/>
    <w:lvl w:ilvl="0" w:tplc="59739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392">
    <w:abstractNumId w:val="24392"/>
  </w:num>
  <w:num w:numId="24393">
    <w:abstractNumId w:val="243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7471596" Type="http://schemas.openxmlformats.org/officeDocument/2006/relationships/comments" Target="comments.xml"/><Relationship Id="rId176322657" Type="http://schemas.microsoft.com/office/2011/relationships/commentsExtended" Target="commentsExtended.xml"/><Relationship Id="rId40773015" Type="http://schemas.openxmlformats.org/officeDocument/2006/relationships/image" Target="media/imgrId40773015.jpg"/><Relationship Id="rId911968e3989ba6f62" Type="http://schemas.openxmlformats.org/officeDocument/2006/relationships/hyperlink" Target="https://iservice.lombardini.it/jsp/Template2/manuale.jsp?id=203&amp;parent=1000" TargetMode="External"/><Relationship Id="rId636568e3989b7c2ac" Type="http://schemas.openxmlformats.org/officeDocument/2006/relationships/image" Target="media/imgrId636568e3989b7c2ac.jpg"/><Relationship Id="rId338868e3989b8837d" Type="http://schemas.openxmlformats.org/officeDocument/2006/relationships/image" Target="media/imgrId338868e3989b8837d.jpg"/><Relationship Id="rId826768e3989b9829d" Type="http://schemas.openxmlformats.org/officeDocument/2006/relationships/image" Target="media/imgrId826768e3989b9829d.jpg"/><Relationship Id="rId487468e3989b9e3cb" Type="http://schemas.openxmlformats.org/officeDocument/2006/relationships/image" Target="media/imgrId487468e3989b9e3cb.jpg"/><Relationship Id="rId328868e3989ba6239" Type="http://schemas.openxmlformats.org/officeDocument/2006/relationships/image" Target="media/imgrId328868e3989ba6239.jpg"/><Relationship Id="rId416768e3989bb2def" Type="http://schemas.openxmlformats.org/officeDocument/2006/relationships/image" Target="media/imgrId416768e3989bb2def.png"/><Relationship Id="rId310168e3989bbbdb2" Type="http://schemas.openxmlformats.org/officeDocument/2006/relationships/image" Target="media/imgrId310168e3989bbbdb2.png"/><Relationship Id="rId855068e3989bcd148" Type="http://schemas.openxmlformats.org/officeDocument/2006/relationships/image" Target="media/imgrId855068e3989bcd14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773015" Type="http://schemas.openxmlformats.org/officeDocument/2006/relationships/image" Target="media/imgrId407730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773015" Type="http://schemas.openxmlformats.org/officeDocument/2006/relationships/image" Target="media/imgrId407730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773015" Type="http://schemas.openxmlformats.org/officeDocument/2006/relationships/image" Target="media/imgrId407730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773015" Type="http://schemas.openxmlformats.org/officeDocument/2006/relationships/image" Target="media/imgrId407730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773015" Type="http://schemas.openxmlformats.org/officeDocument/2006/relationships/image" Target="media/imgrId407730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773015" Type="http://schemas.openxmlformats.org/officeDocument/2006/relationships/image" Target="media/imgrId407730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